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FE9" w:rsidRDefault="003C49B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C49B6">
        <w:rPr>
          <w:rFonts w:ascii="Times New Roman" w:hAnsi="Times New Roman" w:cs="Times New Roman"/>
          <w:sz w:val="28"/>
          <w:szCs w:val="28"/>
        </w:rPr>
        <w:t>Poniedziałek 04.05.2020</w:t>
      </w:r>
    </w:p>
    <w:p w:rsidR="00544FE9" w:rsidRPr="00544FE9" w:rsidRDefault="00544FE9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44FE9">
        <w:rPr>
          <w:rFonts w:ascii="Times New Roman" w:hAnsi="Times New Roman" w:cs="Times New Roman"/>
          <w:bCs/>
          <w:iCs/>
          <w:sz w:val="28"/>
          <w:szCs w:val="28"/>
        </w:rPr>
        <w:t xml:space="preserve">Zestaw zadań rewalidacyjnych dla klasy I </w:t>
      </w:r>
    </w:p>
    <w:p w:rsidR="00C64A5B" w:rsidRPr="0031714E" w:rsidRDefault="00C64A5B" w:rsidP="006D6DE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pl-PL"/>
        </w:rPr>
      </w:pPr>
      <w:r w:rsidRPr="0031714E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pl-PL"/>
        </w:rPr>
        <w:t>Rozpoznawanie i nazywanie emocji.</w:t>
      </w:r>
    </w:p>
    <w:p w:rsidR="00C64A5B" w:rsidRPr="0031714E" w:rsidRDefault="00C64A5B" w:rsidP="006D6DEA">
      <w:pPr>
        <w:pStyle w:val="Akapitzlist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31714E">
        <w:rPr>
          <w:rFonts w:ascii="Times New Roman" w:hAnsi="Times New Roman" w:cs="Times New Roman"/>
          <w:b/>
          <w:sz w:val="24"/>
          <w:szCs w:val="24"/>
        </w:rPr>
        <w:t>Zabawa - „ Obrazki z uczuciami”</w:t>
      </w:r>
    </w:p>
    <w:p w:rsidR="00FF78F4" w:rsidRDefault="00FF78F4" w:rsidP="006D6DEA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FF78F4">
        <w:rPr>
          <w:rFonts w:ascii="Times New Roman" w:hAnsi="Times New Roman" w:cs="Times New Roman"/>
          <w:sz w:val="24"/>
          <w:szCs w:val="24"/>
        </w:rPr>
        <w:t xml:space="preserve">Rozwijanie komunikacji werbalnej i niewerbalnej. </w:t>
      </w:r>
    </w:p>
    <w:p w:rsidR="00FF78F4" w:rsidRDefault="00FF78F4" w:rsidP="006D6DEA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FF78F4">
        <w:rPr>
          <w:rFonts w:ascii="Times New Roman" w:hAnsi="Times New Roman" w:cs="Times New Roman"/>
        </w:rPr>
        <w:t>Przygotowujemy obrazki przedstawiające: radość, smutek, złość, zdziwienie, gniew, zaskoczenie, miłość it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A5B" w:rsidRPr="00FF78F4">
        <w:rPr>
          <w:rFonts w:ascii="Times New Roman" w:hAnsi="Times New Roman" w:cs="Times New Roman"/>
          <w:sz w:val="24"/>
          <w:szCs w:val="24"/>
        </w:rPr>
        <w:t xml:space="preserve">Dziecko rozpoznaje emocje występujące na obrazku. Nazywa je i przedstawia w sposób werbalny. </w:t>
      </w:r>
    </w:p>
    <w:p w:rsidR="00FF78F4" w:rsidRDefault="00FF78F4" w:rsidP="006D6DEA">
      <w:pPr>
        <w:pStyle w:val="Akapitzlist"/>
        <w:spacing w:line="27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FF78F4" w:rsidRDefault="00FF78F4" w:rsidP="006D6DEA">
      <w:pPr>
        <w:pStyle w:val="Akapitzlist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1714E">
        <w:rPr>
          <w:rFonts w:ascii="Times New Roman" w:hAnsi="Times New Roman" w:cs="Times New Roman"/>
          <w:b/>
          <w:sz w:val="24"/>
          <w:szCs w:val="24"/>
        </w:rPr>
        <w:t xml:space="preserve">Dokańczanie </w:t>
      </w:r>
      <w:r w:rsidR="00544FE9" w:rsidRPr="0031714E">
        <w:rPr>
          <w:rFonts w:ascii="Times New Roman" w:hAnsi="Times New Roman" w:cs="Times New Roman"/>
          <w:b/>
          <w:sz w:val="24"/>
          <w:szCs w:val="24"/>
        </w:rPr>
        <w:t>zdań</w:t>
      </w:r>
      <w:r w:rsidR="00544FE9">
        <w:rPr>
          <w:rFonts w:ascii="Times New Roman" w:hAnsi="Times New Roman" w:cs="Times New Roman"/>
          <w:sz w:val="24"/>
          <w:szCs w:val="24"/>
        </w:rPr>
        <w:t>, – co</w:t>
      </w:r>
      <w:r w:rsidRPr="00FF78F4">
        <w:rPr>
          <w:rFonts w:ascii="Times New Roman" w:hAnsi="Times New Roman" w:cs="Times New Roman"/>
          <w:sz w:val="24"/>
          <w:szCs w:val="24"/>
        </w:rPr>
        <w:t xml:space="preserve"> czujemy w tej sytuacj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78F4">
        <w:rPr>
          <w:rFonts w:ascii="Times New Roman" w:hAnsi="Times New Roman" w:cs="Times New Roman"/>
          <w:sz w:val="24"/>
          <w:szCs w:val="24"/>
        </w:rPr>
        <w:t xml:space="preserve"> Rozwijanie własnych przeżyć i uczu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78F4" w:rsidRDefault="00FF78F4" w:rsidP="006D6DEA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FF78F4">
        <w:rPr>
          <w:rFonts w:ascii="Times New Roman" w:hAnsi="Times New Roman" w:cs="Times New Roman"/>
          <w:sz w:val="24"/>
          <w:szCs w:val="24"/>
        </w:rPr>
        <w:t>Nauczyciel</w:t>
      </w:r>
      <w:r w:rsidR="005C664E">
        <w:rPr>
          <w:rFonts w:ascii="Times New Roman" w:hAnsi="Times New Roman" w:cs="Times New Roman"/>
          <w:sz w:val="24"/>
          <w:szCs w:val="24"/>
        </w:rPr>
        <w:t>, rodzic</w:t>
      </w:r>
      <w:r>
        <w:rPr>
          <w:rFonts w:ascii="Times New Roman" w:hAnsi="Times New Roman" w:cs="Times New Roman"/>
          <w:sz w:val="24"/>
          <w:szCs w:val="24"/>
        </w:rPr>
        <w:t xml:space="preserve"> podaje dziecku</w:t>
      </w:r>
      <w:r w:rsidRPr="00FF78F4">
        <w:rPr>
          <w:rFonts w:ascii="Times New Roman" w:hAnsi="Times New Roman" w:cs="Times New Roman"/>
          <w:sz w:val="24"/>
          <w:szCs w:val="24"/>
        </w:rPr>
        <w:t xml:space="preserve"> trzy niedokończone zdania i prosi o odpowiednie zakończenie. Co czujemy w tej </w:t>
      </w:r>
      <w:r w:rsidR="00544FE9" w:rsidRPr="00FF78F4">
        <w:rPr>
          <w:rFonts w:ascii="Times New Roman" w:hAnsi="Times New Roman" w:cs="Times New Roman"/>
          <w:sz w:val="24"/>
          <w:szCs w:val="24"/>
        </w:rPr>
        <w:t>sytuacji, np</w:t>
      </w:r>
      <w:r w:rsidRPr="00FF78F4">
        <w:rPr>
          <w:rFonts w:ascii="Times New Roman" w:hAnsi="Times New Roman" w:cs="Times New Roman"/>
          <w:sz w:val="24"/>
          <w:szCs w:val="24"/>
        </w:rPr>
        <w:t>., „Gdy ktoś mnie popycha?</w:t>
      </w:r>
      <w:r w:rsidR="00544FE9">
        <w:rPr>
          <w:rFonts w:ascii="Times New Roman" w:hAnsi="Times New Roman" w:cs="Times New Roman"/>
          <w:sz w:val="24"/>
          <w:szCs w:val="24"/>
        </w:rPr>
        <w:t>.., „Kiedy widzimy jak ktoś płacze”, „ Kiedy spotykam się ze swoją przyjaciółką”, Kiedy jestem sam w domu a na zewnątrz jest burza” itd.</w:t>
      </w:r>
    </w:p>
    <w:p w:rsidR="00FF78F4" w:rsidRDefault="00FF78F4" w:rsidP="006D6DEA">
      <w:pPr>
        <w:pStyle w:val="Akapitzlist"/>
        <w:spacing w:line="27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5C664E" w:rsidRPr="0031714E" w:rsidRDefault="00544FE9" w:rsidP="006D6DEA">
      <w:pPr>
        <w:pStyle w:val="Akapitzlist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1714E">
        <w:rPr>
          <w:rFonts w:ascii="Times New Roman" w:hAnsi="Times New Roman" w:cs="Times New Roman"/>
          <w:b/>
          <w:sz w:val="24"/>
          <w:szCs w:val="24"/>
        </w:rPr>
        <w:t>Pantomima.</w:t>
      </w:r>
    </w:p>
    <w:p w:rsidR="005C664E" w:rsidRDefault="005C664E" w:rsidP="005C664E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5C664E">
        <w:rPr>
          <w:rFonts w:ascii="Times New Roman" w:hAnsi="Times New Roman" w:cs="Times New Roman"/>
          <w:sz w:val="24"/>
          <w:szCs w:val="24"/>
        </w:rPr>
        <w:t>Doskonalenie werbalnego przedstawiania uczu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44FE9" w:rsidRPr="00544FE9">
        <w:rPr>
          <w:rFonts w:ascii="Times New Roman" w:hAnsi="Times New Roman" w:cs="Times New Roman"/>
          <w:sz w:val="24"/>
          <w:szCs w:val="24"/>
        </w:rPr>
        <w:t>Rodzic, nauczyciel przedstawia scenkę wyrażają</w:t>
      </w:r>
      <w:r w:rsidR="00FF78F4" w:rsidRPr="00544FE9">
        <w:rPr>
          <w:rFonts w:ascii="Times New Roman" w:hAnsi="Times New Roman" w:cs="Times New Roman"/>
          <w:sz w:val="24"/>
          <w:szCs w:val="24"/>
        </w:rPr>
        <w:t xml:space="preserve"> uczucia.</w:t>
      </w:r>
      <w:r>
        <w:rPr>
          <w:rFonts w:ascii="Times New Roman" w:hAnsi="Times New Roman" w:cs="Times New Roman"/>
          <w:sz w:val="24"/>
          <w:szCs w:val="24"/>
        </w:rPr>
        <w:t xml:space="preserve"> Dziecko musi odgadnąć, co to jest za rodzaj emocji.</w:t>
      </w:r>
    </w:p>
    <w:p w:rsidR="00ED5FBD" w:rsidRPr="0031714E" w:rsidRDefault="00ED5FBD" w:rsidP="005C664E">
      <w:pPr>
        <w:pStyle w:val="Akapitzlist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D5FBD" w:rsidRPr="0031714E" w:rsidRDefault="00ED5FBD" w:rsidP="00ED5FBD">
      <w:pPr>
        <w:pStyle w:val="Akapitzlist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31714E">
        <w:rPr>
          <w:rFonts w:ascii="Times New Roman" w:hAnsi="Times New Roman" w:cs="Times New Roman"/>
          <w:b/>
          <w:sz w:val="24"/>
          <w:szCs w:val="24"/>
        </w:rPr>
        <w:t xml:space="preserve">Inscenizacja wiersza D.Geller „Zły humorek”. </w:t>
      </w:r>
    </w:p>
    <w:p w:rsidR="00ED5FBD" w:rsidRDefault="00ED5FBD" w:rsidP="00ED5FBD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ED5FBD">
        <w:rPr>
          <w:rFonts w:ascii="Times New Roman" w:hAnsi="Times New Roman" w:cs="Times New Roman"/>
          <w:sz w:val="24"/>
          <w:szCs w:val="24"/>
        </w:rPr>
        <w:t>Prowadząca czyta głośno wiersz D.Geller. Następnie uczeń dobiera symbole wyrażające emocje – „buźki” odpowiednio do prezentowanych fragmentów wi</w:t>
      </w:r>
      <w:r>
        <w:rPr>
          <w:rFonts w:ascii="Times New Roman" w:hAnsi="Times New Roman" w:cs="Times New Roman"/>
          <w:sz w:val="24"/>
          <w:szCs w:val="24"/>
        </w:rPr>
        <w:t>ersz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D6DEA" w:rsidTr="006D6DEA">
        <w:tc>
          <w:tcPr>
            <w:tcW w:w="3070" w:type="dxa"/>
          </w:tcPr>
          <w:p w:rsidR="006D6DEA" w:rsidRDefault="006D6DEA" w:rsidP="006D6DEA">
            <w:pPr>
              <w:pStyle w:val="Akapitzlist"/>
              <w:ind w:left="0"/>
              <w:jc w:val="left"/>
            </w:pPr>
            <w:r>
              <w:t>1. Jestem dzisiaj zła jak osa!</w:t>
            </w:r>
            <w:r>
              <w:br/>
              <w:t>Złość mam w oczach i we włosach!</w:t>
            </w:r>
            <w:r>
              <w:br/>
              <w:t>Złość  wyłazi  mi  uszami</w:t>
            </w:r>
            <w:r>
              <w:br/>
              <w:t>I rozmawiać nie chcę z wami!</w:t>
            </w:r>
            <w:r>
              <w:br/>
              <w:t>A dlaczego?</w:t>
            </w:r>
            <w:r>
              <w:br/>
              <w:t>Nie wiem sama</w:t>
            </w:r>
            <w:r>
              <w:br/>
              <w:t>Nie wie tata, nie wie mama…</w:t>
            </w:r>
            <w:r>
              <w:br/>
              <w:t>Tupię nogą, drzwiami trzaskam</w:t>
            </w:r>
            <w:r>
              <w:br/>
              <w:t>I pod włos kocura głaskam.</w:t>
            </w:r>
            <w:r>
              <w:br/>
              <w:t>Jak tupnęłam lewą nogą,</w:t>
            </w:r>
            <w:r>
              <w:br/>
              <w:t>Nadepnęłam psu na ogon.</w:t>
            </w:r>
            <w:r>
              <w:br/>
              <w:t>Nawet go nie przeprosiłam</w:t>
            </w:r>
            <w:r>
              <w:br/>
              <w:t>Taka zła okropnie byłam.</w:t>
            </w:r>
            <w:r>
              <w:br/>
            </w:r>
          </w:p>
          <w:p w:rsidR="006D6DEA" w:rsidRDefault="006D6DEA" w:rsidP="006D6DEA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/>
            </w:r>
          </w:p>
        </w:tc>
        <w:tc>
          <w:tcPr>
            <w:tcW w:w="3071" w:type="dxa"/>
          </w:tcPr>
          <w:p w:rsidR="006D6DEA" w:rsidRDefault="006D6DEA" w:rsidP="00ED5FBD">
            <w:pPr>
              <w:pStyle w:val="Akapitzlist"/>
              <w:ind w:left="0"/>
              <w:jc w:val="left"/>
            </w:pPr>
            <w:r>
              <w:t>2.Mysz wyjrzała z mysiej nory:</w:t>
            </w:r>
            <w:r>
              <w:br/>
              <w:t>Co to znowu za humory?</w:t>
            </w:r>
            <w:r>
              <w:br/>
              <w:t>Zawołałam: - Moja sprawa!</w:t>
            </w:r>
            <w:r>
              <w:br/>
              <w:t>Jesteś chyba zbyt ciekawa.</w:t>
            </w:r>
            <w:r>
              <w:br/>
              <w:t>Potrąciłam stół i krzesło,</w:t>
            </w:r>
            <w:r>
              <w:br/>
              <w:t>co mam zrobić, by mi przeszło?!</w:t>
            </w:r>
          </w:p>
          <w:p w:rsidR="006D6DEA" w:rsidRDefault="006D6DEA" w:rsidP="00ED5FBD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Wyszłam z domu na podwórze,</w:t>
            </w:r>
            <w:r>
              <w:br/>
              <w:t>Wpakowałam się w kałużę.</w:t>
            </w:r>
            <w:r>
              <w:br/>
              <w:t>Widać, że mi złość nie służy,</w:t>
            </w:r>
            <w:r>
              <w:br/>
              <w:t>Skoro wpadłam do kałuży.</w:t>
            </w:r>
            <w:r>
              <w:br/>
              <w:t>Siedzę w błocie, patrzę wkoło,</w:t>
            </w:r>
            <w:r>
              <w:br/>
              <w:t>Wcale nie jest mi wesoło…</w:t>
            </w:r>
          </w:p>
        </w:tc>
        <w:tc>
          <w:tcPr>
            <w:tcW w:w="3071" w:type="dxa"/>
          </w:tcPr>
          <w:p w:rsidR="006D6DEA" w:rsidRDefault="006D6DEA" w:rsidP="00ED5FBD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.Nagle co to?</w:t>
            </w:r>
            <w:r>
              <w:br/>
              <w:t>Ktoś przystaje</w:t>
            </w:r>
            <w:r>
              <w:br/>
              <w:t>Patrzcie! Rękę mi podaje!</w:t>
            </w:r>
            <w:r>
              <w:br/>
              <w:t>To ktoś mały, tam ktoś duży -</w:t>
            </w:r>
            <w:r>
              <w:br/>
              <w:t>Wyciągają mnie z kałuży.</w:t>
            </w:r>
            <w:r>
              <w:br/>
              <w:t>Przyszedł pies i siadł koło mnie</w:t>
            </w:r>
            <w:r>
              <w:br/>
              <w:t>Kocur się przytulił do mnie,</w:t>
            </w:r>
            <w:r>
              <w:br/>
              <w:t>Mysz podała mi chusteczkę:</w:t>
            </w:r>
            <w:r>
              <w:br/>
              <w:t>Pobrudziłaś się troszeczkę!</w:t>
            </w:r>
            <w:r>
              <w:br/>
              <w:t>Widzę, że się pobrudziłam,</w:t>
            </w:r>
            <w:r>
              <w:br/>
              <w:t>Ale za to złość zgubiłam</w:t>
            </w:r>
            <w:r>
              <w:br/>
              <w:t>Pewnie w błocie gdzieś została.</w:t>
            </w:r>
            <w:r>
              <w:br/>
              <w:t>Nie będę jej szukała!</w:t>
            </w:r>
          </w:p>
        </w:tc>
      </w:tr>
    </w:tbl>
    <w:p w:rsidR="00FF78F4" w:rsidRDefault="00ED5FBD" w:rsidP="00C64A5B">
      <w:pPr>
        <w:pStyle w:val="Akapitzlist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D5F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arta pracy </w:t>
      </w:r>
    </w:p>
    <w:p w:rsidR="006D6DEA" w:rsidRDefault="006D6DEA" w:rsidP="00C64A5B">
      <w:pPr>
        <w:pStyle w:val="Akapitzlist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D6DEA" w:rsidRDefault="006D6DEA" w:rsidP="00C64A5B">
      <w:pPr>
        <w:pStyle w:val="Akapitzlist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D6DEA" w:rsidRDefault="006D6DEA" w:rsidP="00C64A5B">
      <w:pPr>
        <w:pStyle w:val="Akapitzlist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676900" cy="771525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71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F38" w:rsidRDefault="00DE0F38" w:rsidP="00C64A5B">
      <w:pPr>
        <w:pStyle w:val="Akapitzlist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D6DEA" w:rsidRDefault="006D6DEA" w:rsidP="00C64A5B">
      <w:pPr>
        <w:pStyle w:val="Akapitzlist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E0F38" w:rsidRDefault="006D6DEA" w:rsidP="00C64A5B">
      <w:pPr>
        <w:pStyle w:val="Akapitzlist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arta pracy </w:t>
      </w:r>
    </w:p>
    <w:p w:rsidR="00191D65" w:rsidRDefault="00191D65" w:rsidP="00C64A5B">
      <w:pPr>
        <w:pStyle w:val="Akapitzlist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91D65" w:rsidRPr="00191D65" w:rsidRDefault="00191D65" w:rsidP="00191D65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D65">
        <w:rPr>
          <w:rFonts w:ascii="Times New Roman" w:hAnsi="Times New Roman" w:cs="Times New Roman"/>
          <w:b/>
          <w:sz w:val="28"/>
          <w:szCs w:val="28"/>
        </w:rPr>
        <w:t>Narysuj swoje emocje</w:t>
      </w:r>
    </w:p>
    <w:p w:rsidR="00DE0F38" w:rsidRPr="00ED5FBD" w:rsidRDefault="00DE0F38" w:rsidP="00DE0F38">
      <w:pPr>
        <w:pStyle w:val="Akapitzlist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br/>
      </w:r>
      <w:r w:rsidR="00191D6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991225" cy="7953375"/>
            <wp:effectExtent l="1905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795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0F38" w:rsidRPr="00ED5FBD" w:rsidSect="006D6DE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90BFD"/>
    <w:multiLevelType w:val="hybridMultilevel"/>
    <w:tmpl w:val="006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9B6"/>
    <w:rsid w:val="001438A0"/>
    <w:rsid w:val="00191D65"/>
    <w:rsid w:val="0031714E"/>
    <w:rsid w:val="003C49B6"/>
    <w:rsid w:val="004C5D8E"/>
    <w:rsid w:val="00510875"/>
    <w:rsid w:val="00512B24"/>
    <w:rsid w:val="00544FE9"/>
    <w:rsid w:val="005756DF"/>
    <w:rsid w:val="005C664E"/>
    <w:rsid w:val="0064225D"/>
    <w:rsid w:val="006D6DEA"/>
    <w:rsid w:val="00764472"/>
    <w:rsid w:val="00791E0B"/>
    <w:rsid w:val="007D5FE9"/>
    <w:rsid w:val="00833F37"/>
    <w:rsid w:val="008A220C"/>
    <w:rsid w:val="008C474C"/>
    <w:rsid w:val="009E67F0"/>
    <w:rsid w:val="00A043EA"/>
    <w:rsid w:val="00A56E77"/>
    <w:rsid w:val="00B569B2"/>
    <w:rsid w:val="00C64A5B"/>
    <w:rsid w:val="00DE0F38"/>
    <w:rsid w:val="00E26CA8"/>
    <w:rsid w:val="00E92087"/>
    <w:rsid w:val="00ED5F5C"/>
    <w:rsid w:val="00ED5FBD"/>
    <w:rsid w:val="00F22C9D"/>
    <w:rsid w:val="00F3657E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0FD5CC-3EBD-427E-B494-5AF17BE6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569B2"/>
  </w:style>
  <w:style w:type="paragraph" w:styleId="Nagwek1">
    <w:name w:val="heading 1"/>
    <w:basedOn w:val="Normalny"/>
    <w:link w:val="Nagwek1Znak"/>
    <w:uiPriority w:val="9"/>
    <w:qFormat/>
    <w:rsid w:val="00C64A5B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4A5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C64A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0F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F3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6DE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A3E2-7FEA-4658-A691-87A55B2C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rekcja</cp:lastModifiedBy>
  <cp:revision>2</cp:revision>
  <dcterms:created xsi:type="dcterms:W3CDTF">2020-05-03T15:17:00Z</dcterms:created>
  <dcterms:modified xsi:type="dcterms:W3CDTF">2020-05-03T15:17:00Z</dcterms:modified>
</cp:coreProperties>
</file>